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B2" w:rsidRDefault="004E67B2" w:rsidP="001546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6B" w:rsidRDefault="0027146B" w:rsidP="001546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6B" w:rsidRPr="0027146B" w:rsidRDefault="0027146B" w:rsidP="0027146B">
      <w:pPr>
        <w:tabs>
          <w:tab w:val="left" w:pos="4680"/>
        </w:tabs>
        <w:spacing w:after="0"/>
        <w:rPr>
          <w:rFonts w:ascii="Times New Roman" w:hAnsi="Times New Roman"/>
        </w:rPr>
      </w:pPr>
      <w:r w:rsidRPr="0027146B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27146B">
        <w:rPr>
          <w:rFonts w:ascii="Times New Roman" w:hAnsi="Times New Roman"/>
          <w:sz w:val="20"/>
          <w:szCs w:val="20"/>
        </w:rPr>
        <w:t xml:space="preserve">             </w:t>
      </w:r>
      <w:r w:rsidRPr="0027146B">
        <w:rPr>
          <w:rFonts w:ascii="Times New Roman" w:hAnsi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417246628" r:id="rId6"/>
        </w:object>
      </w:r>
    </w:p>
    <w:p w:rsidR="0027146B" w:rsidRPr="0027146B" w:rsidRDefault="0027146B" w:rsidP="0027146B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:rsidR="0027146B" w:rsidRPr="0027146B" w:rsidRDefault="0027146B" w:rsidP="0027146B">
      <w:pPr>
        <w:spacing w:after="0"/>
        <w:jc w:val="center"/>
        <w:rPr>
          <w:rFonts w:ascii="Times New Roman" w:hAnsi="Times New Roman"/>
          <w:b/>
          <w:sz w:val="32"/>
        </w:rPr>
      </w:pPr>
      <w:r w:rsidRPr="0027146B">
        <w:rPr>
          <w:rFonts w:ascii="Times New Roman" w:hAnsi="Times New Roman"/>
          <w:b/>
          <w:sz w:val="32"/>
        </w:rPr>
        <w:t>АДМИНИСТРАЦИЯ</w:t>
      </w:r>
    </w:p>
    <w:p w:rsidR="0027146B" w:rsidRPr="0027146B" w:rsidRDefault="0027146B" w:rsidP="0027146B">
      <w:pPr>
        <w:spacing w:after="0"/>
        <w:jc w:val="center"/>
        <w:rPr>
          <w:rFonts w:ascii="Times New Roman" w:hAnsi="Times New Roman"/>
          <w:b/>
          <w:sz w:val="32"/>
        </w:rPr>
      </w:pPr>
      <w:r w:rsidRPr="0027146B">
        <w:rPr>
          <w:rFonts w:ascii="Times New Roman" w:hAnsi="Times New Roman"/>
          <w:b/>
          <w:sz w:val="32"/>
        </w:rPr>
        <w:t>ГОРОДСКОГО ПОСЕЛЕНИЯ ЛЯНТОР</w:t>
      </w:r>
    </w:p>
    <w:p w:rsidR="0027146B" w:rsidRPr="0027146B" w:rsidRDefault="0027146B" w:rsidP="0027146B">
      <w:pPr>
        <w:spacing w:after="0"/>
        <w:jc w:val="center"/>
        <w:rPr>
          <w:rFonts w:ascii="Times New Roman" w:hAnsi="Times New Roman"/>
          <w:b/>
          <w:sz w:val="32"/>
        </w:rPr>
      </w:pPr>
      <w:r w:rsidRPr="0027146B">
        <w:rPr>
          <w:rFonts w:ascii="Times New Roman" w:hAnsi="Times New Roman"/>
          <w:b/>
          <w:sz w:val="32"/>
        </w:rPr>
        <w:t>Сургутского района</w:t>
      </w:r>
    </w:p>
    <w:p w:rsidR="0027146B" w:rsidRPr="0027146B" w:rsidRDefault="0027146B" w:rsidP="0027146B">
      <w:pPr>
        <w:spacing w:after="0"/>
        <w:jc w:val="center"/>
        <w:rPr>
          <w:rFonts w:ascii="Times New Roman" w:hAnsi="Times New Roman"/>
          <w:b/>
          <w:sz w:val="32"/>
        </w:rPr>
      </w:pPr>
      <w:r w:rsidRPr="0027146B">
        <w:rPr>
          <w:rFonts w:ascii="Times New Roman" w:hAnsi="Times New Roman"/>
          <w:b/>
          <w:sz w:val="32"/>
        </w:rPr>
        <w:t xml:space="preserve">Ханты-Мансийского автономного </w:t>
      </w:r>
      <w:proofErr w:type="spellStart"/>
      <w:r w:rsidRPr="0027146B">
        <w:rPr>
          <w:rFonts w:ascii="Times New Roman" w:hAnsi="Times New Roman"/>
          <w:b/>
          <w:sz w:val="32"/>
        </w:rPr>
        <w:t>округа-Югры</w:t>
      </w:r>
      <w:proofErr w:type="spellEnd"/>
    </w:p>
    <w:p w:rsidR="0027146B" w:rsidRPr="0027146B" w:rsidRDefault="0027146B" w:rsidP="0027146B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27146B" w:rsidRPr="0027146B" w:rsidRDefault="0027146B" w:rsidP="002714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7146B">
        <w:rPr>
          <w:rFonts w:ascii="Times New Roman" w:hAnsi="Times New Roman"/>
          <w:b/>
          <w:sz w:val="32"/>
          <w:szCs w:val="32"/>
        </w:rPr>
        <w:t>ПОСТАНОВЛЕНИЕ</w:t>
      </w:r>
    </w:p>
    <w:p w:rsidR="0027146B" w:rsidRPr="0027146B" w:rsidRDefault="0027146B" w:rsidP="0027146B">
      <w:pPr>
        <w:spacing w:after="0"/>
        <w:rPr>
          <w:rFonts w:ascii="Times New Roman" w:hAnsi="Times New Roman"/>
          <w:sz w:val="20"/>
          <w:szCs w:val="20"/>
        </w:rPr>
      </w:pPr>
    </w:p>
    <w:p w:rsidR="0027146B" w:rsidRPr="0027146B" w:rsidRDefault="0027146B" w:rsidP="0027146B">
      <w:pPr>
        <w:spacing w:after="0"/>
        <w:rPr>
          <w:rFonts w:ascii="Times New Roman" w:hAnsi="Times New Roman"/>
        </w:rPr>
      </w:pPr>
    </w:p>
    <w:p w:rsidR="0027146B" w:rsidRPr="0027146B" w:rsidRDefault="0027146B" w:rsidP="0027146B">
      <w:pPr>
        <w:spacing w:after="0"/>
        <w:rPr>
          <w:rFonts w:ascii="Times New Roman" w:hAnsi="Times New Roman"/>
          <w:sz w:val="28"/>
          <w:szCs w:val="28"/>
        </w:rPr>
      </w:pPr>
      <w:r w:rsidRPr="00A40722">
        <w:rPr>
          <w:rFonts w:ascii="Times New Roman" w:hAnsi="Times New Roman"/>
          <w:sz w:val="28"/>
          <w:szCs w:val="28"/>
          <w:u w:val="single"/>
        </w:rPr>
        <w:t>«</w:t>
      </w:r>
      <w:r w:rsidR="00A40722" w:rsidRPr="00A40722">
        <w:rPr>
          <w:rFonts w:ascii="Times New Roman" w:hAnsi="Times New Roman"/>
          <w:sz w:val="28"/>
          <w:szCs w:val="28"/>
          <w:u w:val="single"/>
        </w:rPr>
        <w:t xml:space="preserve"> 04 </w:t>
      </w:r>
      <w:r w:rsidRPr="00A40722">
        <w:rPr>
          <w:rFonts w:ascii="Times New Roman" w:hAnsi="Times New Roman"/>
          <w:sz w:val="28"/>
          <w:szCs w:val="28"/>
          <w:u w:val="single"/>
        </w:rPr>
        <w:t>»</w:t>
      </w:r>
      <w:r w:rsidR="00A40722" w:rsidRPr="00A40722">
        <w:rPr>
          <w:rFonts w:ascii="Times New Roman" w:hAnsi="Times New Roman"/>
          <w:sz w:val="28"/>
          <w:szCs w:val="28"/>
          <w:u w:val="single"/>
        </w:rPr>
        <w:t xml:space="preserve"> декабря </w:t>
      </w:r>
      <w:r w:rsidRPr="00A40722">
        <w:rPr>
          <w:rFonts w:ascii="Times New Roman" w:hAnsi="Times New Roman"/>
          <w:sz w:val="28"/>
          <w:szCs w:val="28"/>
          <w:u w:val="single"/>
        </w:rPr>
        <w:t xml:space="preserve"> 2012 года </w:t>
      </w:r>
      <w:r w:rsidRPr="0027146B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7146B">
        <w:rPr>
          <w:rFonts w:ascii="Times New Roman" w:hAnsi="Times New Roman"/>
          <w:sz w:val="28"/>
          <w:szCs w:val="28"/>
        </w:rPr>
        <w:t xml:space="preserve">              </w:t>
      </w:r>
      <w:r w:rsidR="00A40722">
        <w:rPr>
          <w:rFonts w:ascii="Times New Roman" w:hAnsi="Times New Roman"/>
          <w:sz w:val="28"/>
          <w:szCs w:val="28"/>
        </w:rPr>
        <w:t xml:space="preserve">                   </w:t>
      </w:r>
      <w:r w:rsidRPr="0027146B">
        <w:rPr>
          <w:rFonts w:ascii="Times New Roman" w:hAnsi="Times New Roman"/>
          <w:sz w:val="28"/>
          <w:szCs w:val="28"/>
        </w:rPr>
        <w:t xml:space="preserve">  №</w:t>
      </w:r>
      <w:r w:rsidR="00A40722">
        <w:rPr>
          <w:rFonts w:ascii="Times New Roman" w:hAnsi="Times New Roman"/>
          <w:sz w:val="28"/>
          <w:szCs w:val="28"/>
        </w:rPr>
        <w:t xml:space="preserve"> 611</w:t>
      </w:r>
    </w:p>
    <w:p w:rsidR="0027146B" w:rsidRPr="0027146B" w:rsidRDefault="0027146B" w:rsidP="0027146B">
      <w:pPr>
        <w:spacing w:after="0"/>
        <w:rPr>
          <w:rFonts w:ascii="Times New Roman" w:hAnsi="Times New Roman"/>
          <w:sz w:val="28"/>
          <w:szCs w:val="28"/>
        </w:rPr>
      </w:pPr>
      <w:r w:rsidRPr="0027146B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7146B">
        <w:rPr>
          <w:rFonts w:ascii="Times New Roman" w:hAnsi="Times New Roman"/>
          <w:sz w:val="28"/>
          <w:szCs w:val="28"/>
        </w:rPr>
        <w:t>г</w:t>
      </w:r>
      <w:proofErr w:type="gramStart"/>
      <w:r w:rsidRPr="0027146B">
        <w:rPr>
          <w:rFonts w:ascii="Times New Roman" w:hAnsi="Times New Roman"/>
          <w:sz w:val="28"/>
          <w:szCs w:val="28"/>
        </w:rPr>
        <w:t>.Л</w:t>
      </w:r>
      <w:proofErr w:type="gramEnd"/>
      <w:r w:rsidRPr="0027146B">
        <w:rPr>
          <w:rFonts w:ascii="Times New Roman" w:hAnsi="Times New Roman"/>
          <w:sz w:val="28"/>
          <w:szCs w:val="28"/>
        </w:rPr>
        <w:t>янтор</w:t>
      </w:r>
      <w:proofErr w:type="spellEnd"/>
    </w:p>
    <w:p w:rsidR="0027146B" w:rsidRDefault="0027146B" w:rsidP="0027146B">
      <w:pPr>
        <w:spacing w:after="0"/>
        <w:rPr>
          <w:sz w:val="28"/>
          <w:szCs w:val="28"/>
        </w:rPr>
      </w:pPr>
    </w:p>
    <w:p w:rsidR="0027146B" w:rsidRPr="00A02031" w:rsidRDefault="0027146B" w:rsidP="001546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E67B2" w:rsidRDefault="004E67B2" w:rsidP="00D1278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проведении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E67B2" w:rsidRDefault="004E67B2" w:rsidP="0015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го праздника</w:t>
      </w:r>
    </w:p>
    <w:p w:rsidR="004E67B2" w:rsidRDefault="004E67B2" w:rsidP="0015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па, мама, я – спортивная семья!»</w:t>
      </w:r>
    </w:p>
    <w:p w:rsidR="0027146B" w:rsidRDefault="0027146B" w:rsidP="0015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6B" w:rsidRPr="004E67B2" w:rsidRDefault="0027146B" w:rsidP="0015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469" w:rsidRPr="00F95469" w:rsidRDefault="00F95469" w:rsidP="001546B7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1546B7" w:rsidRDefault="0075723A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алендарным планом проведения физкультурных и спортивных мероприятий городского поселения Лянтор,</w:t>
      </w:r>
      <w:r w:rsidRPr="00E26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="00996BCA">
        <w:rPr>
          <w:rFonts w:ascii="Times New Roman" w:hAnsi="Times New Roman"/>
          <w:sz w:val="28"/>
          <w:szCs w:val="28"/>
        </w:rPr>
        <w:t>пропаганды здорового образа жизни и активного отдыха среди семей города</w:t>
      </w:r>
      <w:r w:rsidR="001546B7">
        <w:rPr>
          <w:rFonts w:ascii="Times New Roman" w:hAnsi="Times New Roman"/>
          <w:sz w:val="28"/>
          <w:szCs w:val="28"/>
        </w:rPr>
        <w:t>:</w:t>
      </w:r>
    </w:p>
    <w:p w:rsidR="001546B7" w:rsidRDefault="001546B7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правлению по делам молодёжи, культуры и спорта Администрации городского поселения Лянтор (Потапова Р.А.) организовать </w:t>
      </w:r>
      <w:r w:rsidR="00B54E8A">
        <w:rPr>
          <w:rFonts w:ascii="Times New Roman" w:hAnsi="Times New Roman"/>
          <w:sz w:val="28"/>
          <w:szCs w:val="28"/>
        </w:rPr>
        <w:t xml:space="preserve">подготовку и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="00B54E8A">
        <w:rPr>
          <w:rFonts w:ascii="Times New Roman" w:hAnsi="Times New Roman"/>
          <w:sz w:val="28"/>
          <w:szCs w:val="28"/>
        </w:rPr>
        <w:t>1</w:t>
      </w:r>
      <w:r w:rsidR="00093F12">
        <w:rPr>
          <w:rFonts w:ascii="Times New Roman" w:hAnsi="Times New Roman"/>
          <w:sz w:val="28"/>
          <w:szCs w:val="28"/>
        </w:rPr>
        <w:t>6</w:t>
      </w:r>
      <w:r w:rsidR="00B54E8A">
        <w:rPr>
          <w:rFonts w:ascii="Times New Roman" w:hAnsi="Times New Roman"/>
          <w:sz w:val="28"/>
          <w:szCs w:val="28"/>
        </w:rPr>
        <w:t xml:space="preserve"> декабря 201</w:t>
      </w:r>
      <w:r w:rsidR="00093F12">
        <w:rPr>
          <w:rFonts w:ascii="Times New Roman" w:hAnsi="Times New Roman"/>
          <w:sz w:val="28"/>
          <w:szCs w:val="28"/>
        </w:rPr>
        <w:t>2</w:t>
      </w:r>
      <w:r w:rsidR="00B54E8A">
        <w:rPr>
          <w:rFonts w:ascii="Times New Roman" w:hAnsi="Times New Roman"/>
          <w:sz w:val="28"/>
          <w:szCs w:val="28"/>
        </w:rPr>
        <w:t xml:space="preserve"> года </w:t>
      </w:r>
      <w:r w:rsidR="00093F12">
        <w:rPr>
          <w:rFonts w:ascii="Times New Roman" w:hAnsi="Times New Roman"/>
          <w:sz w:val="28"/>
          <w:szCs w:val="28"/>
        </w:rPr>
        <w:t>в спортивном зале ДК «Юбилейный»</w:t>
      </w:r>
      <w:r w:rsidR="00B54E8A">
        <w:rPr>
          <w:rFonts w:ascii="Times New Roman" w:hAnsi="Times New Roman"/>
          <w:sz w:val="28"/>
          <w:szCs w:val="28"/>
        </w:rPr>
        <w:t xml:space="preserve"> </w:t>
      </w:r>
      <w:r w:rsidR="00A02031">
        <w:rPr>
          <w:rFonts w:ascii="Times New Roman" w:hAnsi="Times New Roman"/>
          <w:sz w:val="28"/>
          <w:szCs w:val="28"/>
        </w:rPr>
        <w:t xml:space="preserve">городского </w:t>
      </w:r>
      <w:r w:rsidR="00B54E8A">
        <w:rPr>
          <w:rFonts w:ascii="Times New Roman" w:hAnsi="Times New Roman"/>
          <w:sz w:val="28"/>
          <w:szCs w:val="28"/>
        </w:rPr>
        <w:t xml:space="preserve"> </w:t>
      </w:r>
      <w:r w:rsidR="00A02031">
        <w:rPr>
          <w:rFonts w:ascii="Times New Roman" w:hAnsi="Times New Roman"/>
          <w:sz w:val="28"/>
          <w:szCs w:val="28"/>
        </w:rPr>
        <w:t>спортивного</w:t>
      </w:r>
      <w:r w:rsidR="00B54E8A">
        <w:rPr>
          <w:rFonts w:ascii="Times New Roman" w:hAnsi="Times New Roman"/>
          <w:sz w:val="28"/>
          <w:szCs w:val="28"/>
        </w:rPr>
        <w:t xml:space="preserve"> </w:t>
      </w:r>
      <w:r w:rsidR="00A02031">
        <w:rPr>
          <w:rFonts w:ascii="Times New Roman" w:hAnsi="Times New Roman"/>
          <w:sz w:val="28"/>
          <w:szCs w:val="28"/>
        </w:rPr>
        <w:t xml:space="preserve"> праздника «Папа, мама, я – спортивная</w:t>
      </w:r>
      <w:r w:rsidR="00B54E8A">
        <w:rPr>
          <w:rFonts w:ascii="Times New Roman" w:hAnsi="Times New Roman"/>
          <w:sz w:val="28"/>
          <w:szCs w:val="28"/>
        </w:rPr>
        <w:t xml:space="preserve"> семья!».</w:t>
      </w:r>
      <w:r w:rsidR="00093F12" w:rsidRPr="00093F12">
        <w:rPr>
          <w:rFonts w:ascii="Times New Roman" w:hAnsi="Times New Roman"/>
          <w:sz w:val="28"/>
          <w:szCs w:val="28"/>
        </w:rPr>
        <w:t xml:space="preserve"> </w:t>
      </w:r>
    </w:p>
    <w:p w:rsidR="00A02031" w:rsidRDefault="001546B7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4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</w:t>
      </w:r>
      <w:r w:rsidR="00A02031">
        <w:rPr>
          <w:rFonts w:ascii="Times New Roman" w:hAnsi="Times New Roman"/>
          <w:sz w:val="28"/>
          <w:szCs w:val="28"/>
        </w:rPr>
        <w:t>:</w:t>
      </w:r>
    </w:p>
    <w:p w:rsidR="00A02031" w:rsidRDefault="00A02031" w:rsidP="00A020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ложение о проведении городского спортивного праздника «Папа, мама, я – спортивная семья!» (приложение 1).</w:t>
      </w:r>
    </w:p>
    <w:p w:rsidR="001546B7" w:rsidRDefault="00A02031" w:rsidP="00A020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</w:t>
      </w:r>
      <w:r w:rsidR="001546B7">
        <w:rPr>
          <w:rFonts w:ascii="Times New Roman" w:hAnsi="Times New Roman"/>
          <w:sz w:val="28"/>
          <w:szCs w:val="28"/>
        </w:rPr>
        <w:t>лан мероприятий по подготовке и про</w:t>
      </w:r>
      <w:r>
        <w:rPr>
          <w:rFonts w:ascii="Times New Roman" w:hAnsi="Times New Roman"/>
          <w:sz w:val="28"/>
          <w:szCs w:val="28"/>
        </w:rPr>
        <w:t>ведению городского спортивного праздника «Папа, мама, я – спортивная семья!» (приложение 2).</w:t>
      </w:r>
    </w:p>
    <w:p w:rsidR="001546B7" w:rsidRDefault="00093F12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по делам молодёжи, культуры  и спорта (Потапова Р.А.), управлению по организации деятельности Администрации города  (</w:t>
      </w:r>
      <w:proofErr w:type="spellStart"/>
      <w:r>
        <w:rPr>
          <w:rFonts w:ascii="Times New Roman" w:hAnsi="Times New Roman"/>
          <w:sz w:val="28"/>
          <w:szCs w:val="28"/>
        </w:rPr>
        <w:t>Смольян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 Н.) обеспечить выполнение мероприятий согласно плану мероприятий по подготовке и проведению </w:t>
      </w:r>
      <w:r w:rsidR="00A02031">
        <w:rPr>
          <w:rFonts w:ascii="Times New Roman" w:hAnsi="Times New Roman"/>
          <w:sz w:val="28"/>
          <w:szCs w:val="28"/>
        </w:rPr>
        <w:t>городского спортивного праздника «Папа, мама, я – спортивная семья!».</w:t>
      </w:r>
    </w:p>
    <w:p w:rsidR="00093F12" w:rsidRDefault="00093F12" w:rsidP="00093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униципальному учреждению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спортивных сооружений» (Шумахер Г.В.), муниципальному учреждению культуры «Дворец культуры «Юбилейный» (Терёхина О.М.) обеспечить выполнение мероприятий согласно плану мероприятий по подготовке и проведению городского спортивного праздника «Папа, мама, я – спортивная семья!».</w:t>
      </w:r>
    </w:p>
    <w:p w:rsidR="00093F12" w:rsidRDefault="00093F12" w:rsidP="00093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 Управлению бюджетного учёта и отчётности (</w:t>
      </w:r>
      <w:proofErr w:type="spellStart"/>
      <w:r w:rsidR="008E5BE4">
        <w:rPr>
          <w:rFonts w:ascii="Times New Roman" w:hAnsi="Times New Roman"/>
          <w:sz w:val="28"/>
          <w:szCs w:val="28"/>
        </w:rPr>
        <w:t>Зеленская</w:t>
      </w:r>
      <w:proofErr w:type="spellEnd"/>
      <w:r w:rsidR="008E5BE4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В.) обеспечить финансирование мероприятия в пределах утверждённых смет  на 2012 год в муниципальных учреждениях культуры и спорта. </w:t>
      </w:r>
    </w:p>
    <w:p w:rsidR="00B54E8A" w:rsidRDefault="00B94363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Рекомендовать  отделу полиции № 1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дислокация город Лянтор)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Сургут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(</w:t>
      </w:r>
      <w:proofErr w:type="spellStart"/>
      <w:r>
        <w:rPr>
          <w:rFonts w:ascii="Times New Roman" w:hAnsi="Times New Roman"/>
          <w:sz w:val="28"/>
          <w:szCs w:val="28"/>
        </w:rPr>
        <w:t>Хоруж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Н.), федеральному государственному казённому учреждению  «2 Отряд Федеральной  противопожарной службы по </w:t>
      </w:r>
      <w:proofErr w:type="spellStart"/>
      <w:r>
        <w:rPr>
          <w:rFonts w:ascii="Times New Roman" w:hAnsi="Times New Roman"/>
          <w:sz w:val="28"/>
          <w:szCs w:val="28"/>
        </w:rPr>
        <w:t>ХМАО-Югре</w:t>
      </w:r>
      <w:proofErr w:type="spellEnd"/>
      <w:r>
        <w:rPr>
          <w:rFonts w:ascii="Times New Roman" w:hAnsi="Times New Roman"/>
          <w:sz w:val="28"/>
          <w:szCs w:val="28"/>
        </w:rPr>
        <w:t xml:space="preserve">» (Степанов В. Г.), обеспечить </w:t>
      </w:r>
      <w:r w:rsidR="001546B7">
        <w:rPr>
          <w:rFonts w:ascii="Times New Roman" w:hAnsi="Times New Roman"/>
          <w:sz w:val="28"/>
          <w:szCs w:val="28"/>
        </w:rPr>
        <w:t>выполнение мероприятий согласно план</w:t>
      </w:r>
      <w:r w:rsidR="00305227">
        <w:rPr>
          <w:rFonts w:ascii="Times New Roman" w:hAnsi="Times New Roman"/>
          <w:sz w:val="28"/>
          <w:szCs w:val="28"/>
        </w:rPr>
        <w:t>у</w:t>
      </w:r>
      <w:r w:rsidR="001546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роприятий по </w:t>
      </w:r>
      <w:r w:rsidR="001546B7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е</w:t>
      </w:r>
      <w:r w:rsidR="001546B7">
        <w:rPr>
          <w:rFonts w:ascii="Times New Roman" w:hAnsi="Times New Roman"/>
          <w:sz w:val="28"/>
          <w:szCs w:val="28"/>
        </w:rPr>
        <w:t xml:space="preserve"> и проведени</w:t>
      </w:r>
      <w:r>
        <w:rPr>
          <w:rFonts w:ascii="Times New Roman" w:hAnsi="Times New Roman"/>
          <w:sz w:val="28"/>
          <w:szCs w:val="28"/>
        </w:rPr>
        <w:t>ю</w:t>
      </w:r>
      <w:r w:rsidR="001546B7">
        <w:rPr>
          <w:rFonts w:ascii="Times New Roman" w:hAnsi="Times New Roman"/>
          <w:sz w:val="28"/>
          <w:szCs w:val="28"/>
        </w:rPr>
        <w:t xml:space="preserve"> </w:t>
      </w:r>
      <w:r w:rsidR="00305227">
        <w:rPr>
          <w:rFonts w:ascii="Times New Roman" w:hAnsi="Times New Roman"/>
          <w:sz w:val="28"/>
          <w:szCs w:val="28"/>
        </w:rPr>
        <w:t xml:space="preserve"> городского спортивного праздника «Папа, мама, я – спортивная семья!».</w:t>
      </w:r>
      <w:r w:rsidR="001546B7">
        <w:rPr>
          <w:rFonts w:ascii="Times New Roman" w:hAnsi="Times New Roman"/>
          <w:sz w:val="28"/>
          <w:szCs w:val="28"/>
        </w:rPr>
        <w:t xml:space="preserve">  </w:t>
      </w:r>
    </w:p>
    <w:p w:rsidR="001546B7" w:rsidRPr="00A02031" w:rsidRDefault="00B94363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546B7">
        <w:rPr>
          <w:rFonts w:ascii="Times New Roman" w:hAnsi="Times New Roman"/>
          <w:sz w:val="28"/>
          <w:szCs w:val="28"/>
        </w:rPr>
        <w:t xml:space="preserve">. Рекомендовать руководителям учреждений, предприятий и организаций города, председателям профсоюзных организаций города принять активное участие </w:t>
      </w:r>
      <w:r w:rsidR="00A02031">
        <w:rPr>
          <w:rFonts w:ascii="Times New Roman" w:hAnsi="Times New Roman"/>
          <w:sz w:val="28"/>
          <w:szCs w:val="28"/>
        </w:rPr>
        <w:t>в городском спортивном празднике «Папа, мама, я – спортивная семья!»</w:t>
      </w:r>
      <w:r w:rsidR="00D5028E">
        <w:rPr>
          <w:rFonts w:ascii="Times New Roman" w:hAnsi="Times New Roman"/>
          <w:sz w:val="28"/>
          <w:szCs w:val="28"/>
        </w:rPr>
        <w:t>.</w:t>
      </w:r>
    </w:p>
    <w:p w:rsidR="00B94363" w:rsidRDefault="001546B7" w:rsidP="00B943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9436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943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43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4363">
        <w:rPr>
          <w:rFonts w:ascii="Times New Roman" w:hAnsi="Times New Roman"/>
          <w:sz w:val="28"/>
          <w:szCs w:val="28"/>
        </w:rPr>
        <w:t xml:space="preserve"> исполнением постановления  оставляю за собой.</w:t>
      </w:r>
    </w:p>
    <w:p w:rsidR="00D815B0" w:rsidRDefault="00D815B0" w:rsidP="00B943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46B7" w:rsidRDefault="00D5028E" w:rsidP="0015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 Лян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В. </w:t>
      </w:r>
      <w:proofErr w:type="gramStart"/>
      <w:r>
        <w:rPr>
          <w:rFonts w:ascii="Times New Roman" w:hAnsi="Times New Roman"/>
          <w:sz w:val="28"/>
          <w:szCs w:val="28"/>
        </w:rPr>
        <w:t>Алёшин</w:t>
      </w:r>
      <w:proofErr w:type="gramEnd"/>
    </w:p>
    <w:p w:rsidR="006A0C23" w:rsidRDefault="006A0C23" w:rsidP="001546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A0C23" w:rsidRDefault="006A0C23" w:rsidP="001546B7">
      <w:pPr>
        <w:pStyle w:val="msonormalcxspmiddle"/>
        <w:ind w:left="360"/>
        <w:rPr>
          <w:sz w:val="28"/>
          <w:szCs w:val="28"/>
        </w:rPr>
      </w:pPr>
    </w:p>
    <w:p w:rsidR="0027146B" w:rsidRDefault="0027146B" w:rsidP="001546B7">
      <w:pPr>
        <w:pStyle w:val="msonormalcxspmiddle"/>
        <w:ind w:left="360"/>
        <w:rPr>
          <w:sz w:val="28"/>
          <w:szCs w:val="28"/>
        </w:rPr>
      </w:pPr>
    </w:p>
    <w:p w:rsidR="0027146B" w:rsidRDefault="0027146B" w:rsidP="001546B7">
      <w:pPr>
        <w:pStyle w:val="msonormalcxspmiddle"/>
        <w:ind w:left="360"/>
        <w:rPr>
          <w:sz w:val="28"/>
          <w:szCs w:val="28"/>
        </w:rPr>
      </w:pPr>
    </w:p>
    <w:p w:rsidR="0027146B" w:rsidRDefault="0027146B" w:rsidP="001546B7">
      <w:pPr>
        <w:pStyle w:val="msonormalcxspmiddle"/>
        <w:ind w:left="360"/>
        <w:rPr>
          <w:sz w:val="28"/>
          <w:szCs w:val="28"/>
        </w:rPr>
      </w:pPr>
    </w:p>
    <w:p w:rsidR="0027146B" w:rsidRDefault="0027146B" w:rsidP="001546B7">
      <w:pPr>
        <w:pStyle w:val="msonormalcxspmiddle"/>
        <w:ind w:left="360"/>
        <w:rPr>
          <w:sz w:val="28"/>
          <w:szCs w:val="28"/>
        </w:rPr>
      </w:pPr>
    </w:p>
    <w:p w:rsidR="0027146B" w:rsidRDefault="0027146B" w:rsidP="001546B7">
      <w:pPr>
        <w:pStyle w:val="msonormalcxspmiddle"/>
        <w:ind w:left="360"/>
        <w:rPr>
          <w:sz w:val="28"/>
          <w:szCs w:val="28"/>
        </w:rPr>
      </w:pPr>
    </w:p>
    <w:p w:rsidR="0027146B" w:rsidRDefault="0027146B" w:rsidP="001546B7">
      <w:pPr>
        <w:pStyle w:val="msonormalcxspmiddle"/>
        <w:ind w:left="360"/>
        <w:rPr>
          <w:sz w:val="28"/>
          <w:szCs w:val="28"/>
        </w:rPr>
      </w:pPr>
    </w:p>
    <w:p w:rsidR="0027146B" w:rsidRDefault="0027146B" w:rsidP="001546B7">
      <w:pPr>
        <w:pStyle w:val="msonormalcxspmiddle"/>
        <w:ind w:left="360"/>
        <w:rPr>
          <w:sz w:val="28"/>
          <w:szCs w:val="28"/>
        </w:rPr>
      </w:pPr>
    </w:p>
    <w:p w:rsidR="0027146B" w:rsidRDefault="0027146B" w:rsidP="001546B7">
      <w:pPr>
        <w:pStyle w:val="msonormalcxspmiddle"/>
        <w:ind w:left="360"/>
        <w:rPr>
          <w:sz w:val="28"/>
          <w:szCs w:val="28"/>
        </w:rPr>
      </w:pPr>
    </w:p>
    <w:p w:rsidR="0027146B" w:rsidRDefault="0027146B" w:rsidP="001546B7">
      <w:pPr>
        <w:pStyle w:val="msonormalcxspmiddle"/>
        <w:ind w:left="360"/>
        <w:rPr>
          <w:sz w:val="28"/>
          <w:szCs w:val="28"/>
        </w:rPr>
      </w:pPr>
    </w:p>
    <w:p w:rsidR="0027146B" w:rsidRDefault="0027146B" w:rsidP="001546B7">
      <w:pPr>
        <w:pStyle w:val="msonormalcxspmiddle"/>
        <w:ind w:left="360"/>
        <w:rPr>
          <w:sz w:val="28"/>
          <w:szCs w:val="28"/>
        </w:rPr>
      </w:pPr>
    </w:p>
    <w:p w:rsidR="0027146B" w:rsidRDefault="0027146B" w:rsidP="001546B7">
      <w:pPr>
        <w:pStyle w:val="msonormalcxspmiddle"/>
        <w:ind w:left="360"/>
        <w:rPr>
          <w:sz w:val="28"/>
          <w:szCs w:val="28"/>
        </w:rPr>
      </w:pPr>
    </w:p>
    <w:p w:rsidR="0027146B" w:rsidRDefault="0027146B" w:rsidP="001546B7">
      <w:pPr>
        <w:pStyle w:val="msonormalcxspmiddle"/>
        <w:ind w:left="360"/>
        <w:rPr>
          <w:sz w:val="28"/>
          <w:szCs w:val="28"/>
        </w:rPr>
      </w:pPr>
    </w:p>
    <w:p w:rsidR="0027146B" w:rsidRDefault="0027146B" w:rsidP="001546B7">
      <w:pPr>
        <w:pStyle w:val="msonormalcxspmiddle"/>
        <w:ind w:left="360"/>
        <w:rPr>
          <w:sz w:val="28"/>
          <w:szCs w:val="28"/>
        </w:rPr>
      </w:pPr>
    </w:p>
    <w:p w:rsidR="0027146B" w:rsidRDefault="0027146B" w:rsidP="001546B7">
      <w:pPr>
        <w:pStyle w:val="msonormalcxspmiddle"/>
        <w:ind w:left="360"/>
        <w:rPr>
          <w:sz w:val="28"/>
          <w:szCs w:val="28"/>
        </w:rPr>
      </w:pPr>
    </w:p>
    <w:p w:rsidR="0027146B" w:rsidRDefault="0027146B" w:rsidP="001546B7">
      <w:pPr>
        <w:pStyle w:val="msonormalcxspmiddle"/>
        <w:ind w:left="360"/>
        <w:rPr>
          <w:sz w:val="28"/>
          <w:szCs w:val="28"/>
        </w:rPr>
      </w:pPr>
    </w:p>
    <w:p w:rsidR="0027146B" w:rsidRDefault="0027146B" w:rsidP="001546B7">
      <w:pPr>
        <w:pStyle w:val="msonormalcxspmiddle"/>
        <w:ind w:left="360"/>
        <w:rPr>
          <w:sz w:val="28"/>
          <w:szCs w:val="28"/>
        </w:rPr>
      </w:pPr>
    </w:p>
    <w:p w:rsidR="006A0C23" w:rsidRPr="006A0C23" w:rsidRDefault="006A0C23" w:rsidP="00D1278A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6A0C23">
        <w:rPr>
          <w:rFonts w:ascii="Times New Roman" w:hAnsi="Times New Roman"/>
          <w:sz w:val="24"/>
          <w:szCs w:val="24"/>
        </w:rPr>
        <w:t>Приложение</w:t>
      </w:r>
      <w:r w:rsidRPr="006A0C23">
        <w:rPr>
          <w:rFonts w:ascii="Times New Roman" w:hAnsi="Times New Roman"/>
          <w:sz w:val="24"/>
        </w:rPr>
        <w:t xml:space="preserve"> 1 к постановлению</w:t>
      </w:r>
    </w:p>
    <w:p w:rsidR="006A0C23" w:rsidRDefault="006A0C23" w:rsidP="006A0C2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городского</w:t>
      </w:r>
      <w:proofErr w:type="gramEnd"/>
      <w:r>
        <w:rPr>
          <w:rFonts w:ascii="Times New Roman" w:hAnsi="Times New Roman"/>
          <w:sz w:val="24"/>
        </w:rPr>
        <w:t xml:space="preserve"> поселении Лянтор</w:t>
      </w:r>
    </w:p>
    <w:p w:rsidR="006A0C23" w:rsidRDefault="0027146B" w:rsidP="00A4072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</w:t>
      </w:r>
      <w:r w:rsidR="00A40722">
        <w:rPr>
          <w:rFonts w:ascii="Times New Roman" w:hAnsi="Times New Roman"/>
          <w:sz w:val="24"/>
        </w:rPr>
        <w:t xml:space="preserve"> </w:t>
      </w:r>
      <w:r w:rsidR="006A0C23">
        <w:rPr>
          <w:rFonts w:ascii="Times New Roman" w:hAnsi="Times New Roman"/>
          <w:sz w:val="24"/>
        </w:rPr>
        <w:t>от  «</w:t>
      </w:r>
      <w:r w:rsidR="00A40722">
        <w:rPr>
          <w:rFonts w:ascii="Times New Roman" w:hAnsi="Times New Roman"/>
          <w:sz w:val="24"/>
        </w:rPr>
        <w:t xml:space="preserve"> 04 </w:t>
      </w:r>
      <w:r w:rsidR="006A0C23">
        <w:rPr>
          <w:rFonts w:ascii="Times New Roman" w:hAnsi="Times New Roman"/>
          <w:sz w:val="24"/>
        </w:rPr>
        <w:t>»</w:t>
      </w:r>
      <w:r w:rsidR="00A40722">
        <w:rPr>
          <w:rFonts w:ascii="Times New Roman" w:hAnsi="Times New Roman"/>
          <w:sz w:val="24"/>
        </w:rPr>
        <w:t xml:space="preserve"> декабря  </w:t>
      </w:r>
      <w:r w:rsidR="006A0C23">
        <w:rPr>
          <w:rFonts w:ascii="Times New Roman" w:hAnsi="Times New Roman"/>
          <w:sz w:val="24"/>
        </w:rPr>
        <w:t xml:space="preserve"> 201</w:t>
      </w:r>
      <w:r w:rsidR="0075723A">
        <w:rPr>
          <w:rFonts w:ascii="Times New Roman" w:hAnsi="Times New Roman"/>
          <w:sz w:val="24"/>
        </w:rPr>
        <w:t>2</w:t>
      </w:r>
      <w:r w:rsidR="006A0C23">
        <w:rPr>
          <w:rFonts w:ascii="Times New Roman" w:hAnsi="Times New Roman"/>
          <w:sz w:val="24"/>
        </w:rPr>
        <w:t xml:space="preserve"> года № </w:t>
      </w:r>
      <w:r w:rsidR="00A40722">
        <w:rPr>
          <w:rFonts w:ascii="Times New Roman" w:hAnsi="Times New Roman"/>
          <w:sz w:val="24"/>
        </w:rPr>
        <w:t>611</w:t>
      </w:r>
    </w:p>
    <w:p w:rsidR="006A0C23" w:rsidRDefault="006A0C23" w:rsidP="006A0C2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6A0C23" w:rsidRDefault="006A0C23" w:rsidP="006A0C2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6A0C23" w:rsidRDefault="006A0C23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6A0C23" w:rsidRDefault="006A0C23" w:rsidP="006A0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городского спортивного праздника</w:t>
      </w:r>
    </w:p>
    <w:p w:rsidR="006A0C23" w:rsidRDefault="006A0C23" w:rsidP="006A0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па, мама, я – спортивная семья!»</w:t>
      </w:r>
    </w:p>
    <w:p w:rsidR="006A0C23" w:rsidRDefault="006A0C23" w:rsidP="006A0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C23" w:rsidRDefault="006A0C23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AC13F0" w:rsidRDefault="00AC13F0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 проведении городского спортивного праздника «Папа, мама, я – спортивная семья!» (далее – спортивный праздник) определяет условия, </w:t>
      </w:r>
      <w:r w:rsidR="00144363">
        <w:rPr>
          <w:rFonts w:ascii="Times New Roman" w:hAnsi="Times New Roman"/>
          <w:sz w:val="28"/>
          <w:szCs w:val="28"/>
        </w:rPr>
        <w:t>порядок и сроки его проведения.</w:t>
      </w:r>
    </w:p>
    <w:p w:rsidR="00144363" w:rsidRDefault="00144363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тор спортивного праздника (далее – организатор) – управление по делам молодёжи, культуры и спорта Администрации городского поселения Лянтор и муниципальное учреждение «Лянторское управление спортивных сооружений».</w:t>
      </w:r>
    </w:p>
    <w:p w:rsidR="00144363" w:rsidRDefault="00144363" w:rsidP="00AC13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363" w:rsidRDefault="00144363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</w:t>
      </w:r>
    </w:p>
    <w:p w:rsidR="00144363" w:rsidRDefault="00144363" w:rsidP="00610B5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портивный праздник проводится с целью:</w:t>
      </w:r>
    </w:p>
    <w:p w:rsidR="00144363" w:rsidRDefault="00144363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ы здорового образа жизни и активного отдыха среди семей города;</w:t>
      </w:r>
    </w:p>
    <w:p w:rsidR="00144363" w:rsidRDefault="00144363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я жителей города к активному семейному отдыху;</w:t>
      </w:r>
    </w:p>
    <w:p w:rsidR="00144363" w:rsidRDefault="00144363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я института семьи, сохранения и развития семейных традиций.</w:t>
      </w:r>
    </w:p>
    <w:p w:rsidR="00144363" w:rsidRDefault="00144363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363" w:rsidRDefault="00144363" w:rsidP="00144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ремя и место проведения</w:t>
      </w:r>
    </w:p>
    <w:p w:rsidR="00CA4FC5" w:rsidRDefault="00CA4FC5" w:rsidP="00144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363" w:rsidRDefault="00144363" w:rsidP="00610B5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ремя проведения: 1</w:t>
      </w:r>
      <w:r w:rsidR="007572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7572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12-00 часов.</w:t>
      </w:r>
    </w:p>
    <w:p w:rsidR="00144363" w:rsidRDefault="00144363" w:rsidP="00610B5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Место проведения: спортивный зал ДК «Юбилейный».</w:t>
      </w:r>
    </w:p>
    <w:p w:rsidR="00144363" w:rsidRDefault="00144363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363" w:rsidRDefault="00437AAD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астники </w:t>
      </w:r>
    </w:p>
    <w:p w:rsidR="00144363" w:rsidRDefault="00144363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спортивном празднике принимают участие семьи проживающие (зарегистрированные) в городе Лянторе в составе 3-х человек</w:t>
      </w:r>
      <w:r w:rsidR="0060682B">
        <w:rPr>
          <w:rFonts w:ascii="Times New Roman" w:hAnsi="Times New Roman"/>
          <w:sz w:val="28"/>
          <w:szCs w:val="28"/>
        </w:rPr>
        <w:t>: папа, м</w:t>
      </w:r>
      <w:r w:rsidR="00437AAD">
        <w:rPr>
          <w:rFonts w:ascii="Times New Roman" w:hAnsi="Times New Roman"/>
          <w:sz w:val="28"/>
          <w:szCs w:val="28"/>
        </w:rPr>
        <w:t xml:space="preserve">ама и ребёнок </w:t>
      </w:r>
      <w:r w:rsidR="0060682B">
        <w:rPr>
          <w:rFonts w:ascii="Times New Roman" w:hAnsi="Times New Roman"/>
          <w:sz w:val="28"/>
          <w:szCs w:val="28"/>
        </w:rPr>
        <w:t>в возрасте до 10 лет. В день проведения спортивного праздника каждый член семьи должен иметь при себе документ, удостоверяющий личность.</w:t>
      </w:r>
    </w:p>
    <w:p w:rsidR="0060682B" w:rsidRDefault="0060682B" w:rsidP="006068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Для участия в спортивном празднике необходимо подать </w:t>
      </w:r>
      <w:r w:rsidR="002E4A99">
        <w:rPr>
          <w:rFonts w:ascii="Times New Roman" w:hAnsi="Times New Roman"/>
          <w:sz w:val="28"/>
          <w:szCs w:val="28"/>
        </w:rPr>
        <w:t>заявку (приложение к положению о проведении городского спортивного праздника «Папа, мама, я – спортивная семья!»</w:t>
      </w:r>
      <w:r>
        <w:rPr>
          <w:rFonts w:ascii="Times New Roman" w:hAnsi="Times New Roman"/>
          <w:sz w:val="28"/>
          <w:szCs w:val="28"/>
        </w:rPr>
        <w:t>) в муниципальное учреждение «Лянторское управл</w:t>
      </w:r>
      <w:r w:rsidR="0075723A">
        <w:rPr>
          <w:rFonts w:ascii="Times New Roman" w:hAnsi="Times New Roman"/>
          <w:sz w:val="28"/>
          <w:szCs w:val="28"/>
        </w:rPr>
        <w:t>ение спортивных сооружений» до 14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7572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(1 микрорайон, строение 13, тел./факс 28-169)</w:t>
      </w:r>
    </w:p>
    <w:p w:rsidR="00610B52" w:rsidRDefault="00610B52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AAD" w:rsidRDefault="00437AAD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грамма и условия</w:t>
      </w:r>
    </w:p>
    <w:p w:rsidR="00CA4FC5" w:rsidRDefault="00CA4FC5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16913" w:rsidRDefault="00F16913" w:rsidP="00610B5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8930C3">
        <w:rPr>
          <w:rFonts w:ascii="Times New Roman" w:hAnsi="Times New Roman"/>
          <w:sz w:val="28"/>
          <w:szCs w:val="28"/>
        </w:rPr>
        <w:t xml:space="preserve"> Программа спортивн</w:t>
      </w:r>
      <w:r w:rsidR="006C702A">
        <w:rPr>
          <w:rFonts w:ascii="Times New Roman" w:hAnsi="Times New Roman"/>
          <w:sz w:val="28"/>
          <w:szCs w:val="28"/>
        </w:rPr>
        <w:t>ого праздника включает в себя  два этапа:</w:t>
      </w:r>
    </w:p>
    <w:p w:rsidR="006C702A" w:rsidRDefault="006C702A" w:rsidP="00F169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Творческий конкурс;</w:t>
      </w:r>
    </w:p>
    <w:p w:rsidR="006C702A" w:rsidRDefault="006C702A" w:rsidP="00F169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Спортивны</w:t>
      </w:r>
      <w:r w:rsidR="003E67E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стязания.</w:t>
      </w:r>
    </w:p>
    <w:p w:rsidR="00D1278A" w:rsidRDefault="006C702A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Творческий конку</w:t>
      </w:r>
      <w:proofErr w:type="gramStart"/>
      <w:r>
        <w:rPr>
          <w:rFonts w:ascii="Times New Roman" w:hAnsi="Times New Roman"/>
          <w:sz w:val="28"/>
          <w:szCs w:val="28"/>
        </w:rPr>
        <w:t>рс вкл</w:t>
      </w:r>
      <w:proofErr w:type="gramEnd"/>
      <w:r>
        <w:rPr>
          <w:rFonts w:ascii="Times New Roman" w:hAnsi="Times New Roman"/>
          <w:sz w:val="28"/>
          <w:szCs w:val="28"/>
        </w:rPr>
        <w:t>ючает в себя</w:t>
      </w:r>
      <w:r w:rsidR="0075723A">
        <w:rPr>
          <w:rFonts w:ascii="Times New Roman" w:hAnsi="Times New Roman"/>
          <w:sz w:val="28"/>
          <w:szCs w:val="28"/>
        </w:rPr>
        <w:t xml:space="preserve"> приветствие и </w:t>
      </w:r>
      <w:r>
        <w:rPr>
          <w:rFonts w:ascii="Times New Roman" w:hAnsi="Times New Roman"/>
          <w:sz w:val="28"/>
          <w:szCs w:val="28"/>
        </w:rPr>
        <w:t xml:space="preserve"> изготовление эмблемы семьи. Семьи готовят эмблемы на каждого участника + 1 эмблема в жюри </w:t>
      </w:r>
      <w:r>
        <w:rPr>
          <w:rFonts w:ascii="Times New Roman" w:hAnsi="Times New Roman"/>
          <w:sz w:val="28"/>
          <w:szCs w:val="28"/>
        </w:rPr>
        <w:lastRenderedPageBreak/>
        <w:t>(диаметр 10 см.), эмблема должна содержать фамилию, отражать характер и традиции семьи.</w:t>
      </w:r>
      <w:r w:rsidR="00D1278A" w:rsidRPr="00D1278A">
        <w:rPr>
          <w:rFonts w:ascii="Times New Roman" w:hAnsi="Times New Roman"/>
          <w:sz w:val="28"/>
          <w:szCs w:val="28"/>
        </w:rPr>
        <w:t xml:space="preserve"> </w:t>
      </w:r>
    </w:p>
    <w:p w:rsidR="006C702A" w:rsidRDefault="00D1278A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Спортивные состязания – прохождение семейной командой 5 спортивных эстафет.</w:t>
      </w:r>
    </w:p>
    <w:p w:rsidR="003E67EA" w:rsidRDefault="003E67EA" w:rsidP="006C7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02A" w:rsidRDefault="006C702A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ределение победителей</w:t>
      </w:r>
    </w:p>
    <w:p w:rsidR="00D1278A" w:rsidRDefault="006C702A" w:rsidP="00D1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Для оценки результатов, достигнутых командами на этапах,  </w:t>
      </w:r>
      <w:r w:rsidR="00D1278A">
        <w:rPr>
          <w:rFonts w:ascii="Times New Roman" w:hAnsi="Times New Roman"/>
          <w:sz w:val="28"/>
          <w:szCs w:val="28"/>
        </w:rPr>
        <w:t>муниципальным учреждением  «Лянторское управление спортивных сооружений»</w:t>
      </w:r>
    </w:p>
    <w:p w:rsidR="006C702A" w:rsidRDefault="006C702A" w:rsidP="00D12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ётся судейская бригада. Возглавляет судейскую бригаду </w:t>
      </w:r>
      <w:proofErr w:type="spellStart"/>
      <w:r>
        <w:rPr>
          <w:rFonts w:ascii="Times New Roman" w:hAnsi="Times New Roman"/>
          <w:sz w:val="28"/>
          <w:szCs w:val="28"/>
        </w:rPr>
        <w:t>Шерпи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 Валентинович – инструктор-методист ФСК «Юбилейный».</w:t>
      </w:r>
    </w:p>
    <w:p w:rsidR="006C702A" w:rsidRDefault="006C702A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обедители и призёры спортивного праздника определяются по наименьшей сумме мест, занятых командой во всех конкурсах. В случае равенства результатов у 2-х и более команд</w:t>
      </w:r>
      <w:r w:rsidR="004D6681">
        <w:rPr>
          <w:rFonts w:ascii="Times New Roman" w:hAnsi="Times New Roman"/>
          <w:sz w:val="28"/>
          <w:szCs w:val="28"/>
        </w:rPr>
        <w:t xml:space="preserve"> победитель определяется по наибольшему количеству первых, вторых и третьих мест.</w:t>
      </w:r>
    </w:p>
    <w:p w:rsidR="004D6681" w:rsidRDefault="004D6681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681" w:rsidRDefault="004D6681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граждение победителей</w:t>
      </w:r>
    </w:p>
    <w:p w:rsidR="004D6681" w:rsidRDefault="004D6681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оманды-победители награждаются кубками, медалями, дипломами соответствующих степеней и ценными призами. Команды-участники награждаются грамотами и поощрительными призами.</w:t>
      </w:r>
    </w:p>
    <w:p w:rsidR="004D6681" w:rsidRDefault="004D6681" w:rsidP="004D6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681" w:rsidRDefault="004D6681" w:rsidP="004D66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Финансирование</w:t>
      </w:r>
    </w:p>
    <w:p w:rsidR="004D6681" w:rsidRPr="004D6681" w:rsidRDefault="004D6681" w:rsidP="004D66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0CF" w:rsidRDefault="004D6681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Финансирование мероприятий, связанных с подготовкой и проведением спортивного праздника осуществляется муниципальным учреждением «Лянторское управление спортивных сооружений»</w:t>
      </w:r>
      <w:r w:rsidR="006E60CF">
        <w:rPr>
          <w:rFonts w:ascii="Times New Roman" w:hAnsi="Times New Roman"/>
          <w:sz w:val="28"/>
          <w:szCs w:val="28"/>
        </w:rPr>
        <w:t>,</w:t>
      </w:r>
      <w:r w:rsidR="006E60CF" w:rsidRPr="006E60CF">
        <w:rPr>
          <w:rFonts w:ascii="Times New Roman" w:hAnsi="Times New Roman"/>
          <w:sz w:val="28"/>
          <w:szCs w:val="28"/>
        </w:rPr>
        <w:t xml:space="preserve"> </w:t>
      </w:r>
      <w:r w:rsidR="006E60CF">
        <w:rPr>
          <w:rFonts w:ascii="Times New Roman" w:hAnsi="Times New Roman"/>
          <w:sz w:val="28"/>
          <w:szCs w:val="28"/>
        </w:rPr>
        <w:t>в пределах сметы расходов на 201</w:t>
      </w:r>
      <w:r w:rsidR="0075723A">
        <w:rPr>
          <w:rFonts w:ascii="Times New Roman" w:hAnsi="Times New Roman"/>
          <w:sz w:val="28"/>
          <w:szCs w:val="28"/>
        </w:rPr>
        <w:t>2</w:t>
      </w:r>
      <w:r w:rsidR="006E60CF">
        <w:rPr>
          <w:rFonts w:ascii="Times New Roman" w:hAnsi="Times New Roman"/>
          <w:sz w:val="28"/>
          <w:szCs w:val="28"/>
        </w:rPr>
        <w:t xml:space="preserve"> год.</w:t>
      </w:r>
    </w:p>
    <w:p w:rsidR="004D6681" w:rsidRPr="004D6681" w:rsidRDefault="004D6681" w:rsidP="004D6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363" w:rsidRDefault="00144363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23A" w:rsidRDefault="0075723A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23A" w:rsidRDefault="0075723A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23A" w:rsidRPr="006A0C23" w:rsidRDefault="0075723A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C23" w:rsidRDefault="006A0C23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C117D" w:rsidRDefault="00BC117D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C117D" w:rsidRDefault="00BC117D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C117D" w:rsidRDefault="00BC117D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CA4FC5" w:rsidRDefault="00CA4FC5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27146B" w:rsidRDefault="0027146B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27146B" w:rsidRDefault="0027146B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27146B" w:rsidRDefault="0027146B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CA4FC5" w:rsidRDefault="00CA4FC5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CA4FC5" w:rsidRDefault="00CA4FC5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6E60CF" w:rsidRDefault="00154D3A" w:rsidP="00154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</w:t>
      </w:r>
    </w:p>
    <w:p w:rsidR="00154D3A" w:rsidRPr="006A0C23" w:rsidRDefault="00D82885" w:rsidP="00D1278A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4D3A">
        <w:rPr>
          <w:rFonts w:ascii="Times New Roman" w:hAnsi="Times New Roman"/>
          <w:sz w:val="24"/>
          <w:szCs w:val="24"/>
        </w:rPr>
        <w:t xml:space="preserve">  </w:t>
      </w:r>
      <w:r w:rsidR="000842A7">
        <w:rPr>
          <w:rFonts w:ascii="Times New Roman" w:hAnsi="Times New Roman"/>
          <w:sz w:val="24"/>
          <w:szCs w:val="24"/>
        </w:rPr>
        <w:t xml:space="preserve">  </w:t>
      </w:r>
      <w:r w:rsidR="00154D3A" w:rsidRPr="006A0C23">
        <w:rPr>
          <w:rFonts w:ascii="Times New Roman" w:hAnsi="Times New Roman"/>
          <w:sz w:val="24"/>
          <w:szCs w:val="24"/>
        </w:rPr>
        <w:t>Приложение</w:t>
      </w:r>
      <w:r w:rsidR="00154D3A">
        <w:rPr>
          <w:rFonts w:ascii="Times New Roman" w:hAnsi="Times New Roman"/>
          <w:sz w:val="24"/>
        </w:rPr>
        <w:t xml:space="preserve"> 2</w:t>
      </w:r>
      <w:r w:rsidR="00154D3A" w:rsidRPr="006A0C23">
        <w:rPr>
          <w:rFonts w:ascii="Times New Roman" w:hAnsi="Times New Roman"/>
          <w:sz w:val="24"/>
        </w:rPr>
        <w:t xml:space="preserve"> к постановлению</w:t>
      </w:r>
    </w:p>
    <w:p w:rsidR="00154D3A" w:rsidRDefault="00154D3A" w:rsidP="00154D3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городского</w:t>
      </w:r>
      <w:proofErr w:type="gramEnd"/>
      <w:r>
        <w:rPr>
          <w:rFonts w:ascii="Times New Roman" w:hAnsi="Times New Roman"/>
          <w:sz w:val="24"/>
        </w:rPr>
        <w:t xml:space="preserve"> поселении Лянтор</w:t>
      </w:r>
    </w:p>
    <w:p w:rsidR="00154D3A" w:rsidRDefault="0027146B" w:rsidP="005B001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</w:t>
      </w:r>
      <w:r w:rsidR="005B001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  <w:r w:rsidR="00154D3A">
        <w:rPr>
          <w:rFonts w:ascii="Times New Roman" w:hAnsi="Times New Roman"/>
          <w:sz w:val="24"/>
        </w:rPr>
        <w:t>от  «</w:t>
      </w:r>
      <w:r w:rsidR="005B001C">
        <w:rPr>
          <w:rFonts w:ascii="Times New Roman" w:hAnsi="Times New Roman"/>
          <w:sz w:val="24"/>
        </w:rPr>
        <w:t xml:space="preserve"> 04</w:t>
      </w:r>
      <w:r w:rsidR="00154D3A">
        <w:rPr>
          <w:rFonts w:ascii="Times New Roman" w:hAnsi="Times New Roman"/>
          <w:sz w:val="24"/>
        </w:rPr>
        <w:t>»</w:t>
      </w:r>
      <w:r w:rsidR="005B001C">
        <w:rPr>
          <w:rFonts w:ascii="Times New Roman" w:hAnsi="Times New Roman"/>
          <w:sz w:val="24"/>
        </w:rPr>
        <w:t xml:space="preserve"> декабря  </w:t>
      </w:r>
      <w:r w:rsidR="00154D3A">
        <w:rPr>
          <w:rFonts w:ascii="Times New Roman" w:hAnsi="Times New Roman"/>
          <w:sz w:val="24"/>
        </w:rPr>
        <w:t xml:space="preserve"> 201</w:t>
      </w:r>
      <w:r w:rsidR="00D82885">
        <w:rPr>
          <w:rFonts w:ascii="Times New Roman" w:hAnsi="Times New Roman"/>
          <w:sz w:val="24"/>
        </w:rPr>
        <w:t>2</w:t>
      </w:r>
      <w:r w:rsidR="00154D3A">
        <w:rPr>
          <w:rFonts w:ascii="Times New Roman" w:hAnsi="Times New Roman"/>
          <w:sz w:val="24"/>
        </w:rPr>
        <w:t xml:space="preserve"> года № </w:t>
      </w:r>
      <w:r w:rsidR="005B001C">
        <w:rPr>
          <w:rFonts w:ascii="Times New Roman" w:hAnsi="Times New Roman"/>
          <w:sz w:val="24"/>
        </w:rPr>
        <w:t>611</w:t>
      </w: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842A7" w:rsidRDefault="000842A7" w:rsidP="00154D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B52" w:rsidRDefault="00610B52" w:rsidP="00154D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D3A" w:rsidRDefault="00154D3A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4D3A">
        <w:rPr>
          <w:rFonts w:ascii="Times New Roman" w:hAnsi="Times New Roman"/>
          <w:sz w:val="28"/>
          <w:szCs w:val="28"/>
        </w:rPr>
        <w:t>План мероприятий</w:t>
      </w:r>
    </w:p>
    <w:p w:rsidR="00154D3A" w:rsidRDefault="00154D3A" w:rsidP="00154D3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и проведению городского спортивного праздника</w:t>
      </w:r>
    </w:p>
    <w:p w:rsidR="00154D3A" w:rsidRDefault="00154D3A" w:rsidP="00154D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па, мама, я – спортивная семья!»</w:t>
      </w:r>
    </w:p>
    <w:p w:rsidR="00610B52" w:rsidRDefault="00610B52" w:rsidP="00154D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A99" w:rsidRDefault="002E4A99" w:rsidP="002E4A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98"/>
        <w:gridCol w:w="1685"/>
        <w:gridCol w:w="2611"/>
      </w:tblGrid>
      <w:tr w:rsidR="002E4A99" w:rsidRPr="00D815B0" w:rsidTr="00D815B0">
        <w:trPr>
          <w:trHeight w:val="7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E4A99" w:rsidRPr="00D815B0" w:rsidRDefault="002E4A99" w:rsidP="00D815B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815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815B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815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Исполнитель</w:t>
            </w:r>
          </w:p>
        </w:tc>
      </w:tr>
      <w:tr w:rsidR="002E4A99" w:rsidRPr="00D815B0" w:rsidTr="00D815B0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D" w:rsidRPr="00BC117D" w:rsidRDefault="00BC117D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A99" w:rsidRDefault="002E4A99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Управление по делам молодёжи, культуры и спорта</w:t>
            </w:r>
          </w:p>
          <w:p w:rsidR="00BC117D" w:rsidRPr="00BC117D" w:rsidRDefault="00BC117D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A99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D1278A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D82885">
              <w:rPr>
                <w:rFonts w:ascii="Times New Roman" w:hAnsi="Times New Roman"/>
                <w:sz w:val="28"/>
                <w:szCs w:val="28"/>
              </w:rPr>
              <w:t xml:space="preserve">рабочего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совещания</w:t>
            </w:r>
            <w:r w:rsidR="002E4A99" w:rsidRPr="00D815B0">
              <w:rPr>
                <w:rFonts w:ascii="Times New Roman" w:hAnsi="Times New Roman"/>
                <w:sz w:val="28"/>
                <w:szCs w:val="28"/>
              </w:rPr>
              <w:t xml:space="preserve"> по подготовке и поведению городского спортивного праздника «Папа, мама, я – спортивная семья!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D82885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4F7E62" w:rsidRPr="00D815B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7E62" w:rsidRPr="00D815B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4A99" w:rsidRPr="00D815B0" w:rsidRDefault="002E4A99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отапова Р.А.</w:t>
            </w:r>
          </w:p>
        </w:tc>
      </w:tr>
      <w:tr w:rsidR="002E4A99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риглашение гостей и обеспечение явки приглашённых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4F7E62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4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99" w:rsidRPr="00D815B0" w:rsidRDefault="002E4A99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A99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</w:tc>
      </w:tr>
      <w:tr w:rsidR="002E4A99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свещение мероприятия в С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6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2" w:rsidRPr="00D815B0" w:rsidRDefault="00610B52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4A99" w:rsidRPr="00D815B0" w:rsidRDefault="002E4A99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5B0">
              <w:rPr>
                <w:rFonts w:ascii="Times New Roman" w:hAnsi="Times New Roman"/>
                <w:sz w:val="28"/>
                <w:szCs w:val="28"/>
              </w:rPr>
              <w:t>Смольянинова</w:t>
            </w:r>
            <w:proofErr w:type="spellEnd"/>
            <w:r w:rsidRPr="00D815B0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2E4A99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Размещение настоящего постановления на </w:t>
            </w:r>
            <w:proofErr w:type="gramStart"/>
            <w:r w:rsidRPr="00D815B0">
              <w:rPr>
                <w:rFonts w:ascii="Times New Roman" w:hAnsi="Times New Roman"/>
                <w:sz w:val="28"/>
                <w:szCs w:val="28"/>
              </w:rPr>
              <w:t>официальном</w:t>
            </w:r>
            <w:proofErr w:type="gramEnd"/>
            <w:r w:rsidRPr="00D81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15B0">
              <w:rPr>
                <w:rFonts w:ascii="Times New Roman" w:hAnsi="Times New Roman"/>
                <w:sz w:val="28"/>
                <w:szCs w:val="28"/>
              </w:rPr>
              <w:t>веб-сайте</w:t>
            </w:r>
            <w:proofErr w:type="spellEnd"/>
            <w:r w:rsidRPr="00D815B0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поселения Лянто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D82885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</w:t>
            </w:r>
            <w:r w:rsidR="00610B52"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99" w:rsidRPr="00D815B0" w:rsidRDefault="002E4A99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A99" w:rsidRPr="00D815B0" w:rsidTr="00D815B0">
        <w:trPr>
          <w:trHeight w:val="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  <w:p w:rsidR="002E4A99" w:rsidRPr="00D815B0" w:rsidRDefault="002E4A99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«Лянторское управление спортивных сооружений»</w:t>
            </w:r>
          </w:p>
          <w:p w:rsidR="00610B52" w:rsidRPr="00D815B0" w:rsidRDefault="00610B52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B52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Default="00610B5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формление спортивного зала</w:t>
            </w:r>
          </w:p>
          <w:p w:rsidR="00BC117D" w:rsidRPr="00D815B0" w:rsidRDefault="00BC117D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6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B52" w:rsidRPr="00D815B0" w:rsidRDefault="00610B52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2" w:rsidRPr="00D815B0" w:rsidRDefault="00610B52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2" w:rsidRPr="00D815B0" w:rsidRDefault="00610B52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2" w:rsidRPr="00D815B0" w:rsidRDefault="00610B52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2" w:rsidRPr="00D815B0" w:rsidRDefault="00610B52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2" w:rsidRPr="00D815B0" w:rsidRDefault="00610B52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2" w:rsidRPr="00D815B0" w:rsidRDefault="00610B52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Шумахер Г.В.</w:t>
            </w:r>
          </w:p>
        </w:tc>
      </w:tr>
      <w:tr w:rsidR="00610B52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одготовка раздевалок спортивного зала ДК «Юбилейный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B52" w:rsidRPr="00D815B0" w:rsidRDefault="00610B52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6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2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20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B52" w:rsidRPr="00D815B0" w:rsidRDefault="00610B52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B52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беспечение медицинского контроля во время проведения меропри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B52" w:rsidRPr="00D815B0" w:rsidRDefault="00610B52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6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B52" w:rsidRPr="00D815B0" w:rsidRDefault="00610B52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B52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риобретение кубков, медалей, дипломов, грамот и поощрительных призо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B52" w:rsidRPr="00D815B0" w:rsidRDefault="00D82885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4</w:t>
            </w:r>
            <w:r w:rsidR="00610B52"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B52" w:rsidRPr="00D815B0" w:rsidRDefault="00610B52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B52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одготовка эстафет спортивного праздника, обеспечение эстафет спортивным инвентарё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B52" w:rsidRPr="00D815B0" w:rsidRDefault="00610B52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610B52" w:rsidRPr="00D815B0" w:rsidRDefault="00D82885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B52" w:rsidRPr="00D815B0" w:rsidRDefault="00610B52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B52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беспечение судейства при проведении спортивного праздни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6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B52" w:rsidRPr="00D815B0" w:rsidRDefault="00610B52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B52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Ведение соревнований</w:t>
            </w:r>
          </w:p>
          <w:p w:rsidR="00610B52" w:rsidRPr="00D815B0" w:rsidRDefault="00610B5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6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52" w:rsidRPr="00D815B0" w:rsidRDefault="00610B52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A99" w:rsidRPr="00D815B0" w:rsidTr="00D815B0">
        <w:trPr>
          <w:trHeight w:val="4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  <w:p w:rsidR="002E4A99" w:rsidRPr="00D815B0" w:rsidRDefault="002E4A99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</w:t>
            </w:r>
          </w:p>
          <w:p w:rsidR="002E4A99" w:rsidRPr="00D815B0" w:rsidRDefault="002E4A99" w:rsidP="00D81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Дворец культуры «Юбилейный»</w:t>
            </w:r>
          </w:p>
        </w:tc>
      </w:tr>
      <w:tr w:rsidR="002E4A99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одготовка сценария торжественного открытия и закрытия спортивного праздни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D82885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7</w:t>
            </w:r>
            <w:r w:rsidR="00610B52" w:rsidRPr="00D815B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10B52" w:rsidRPr="00D815B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99" w:rsidRPr="00D815B0" w:rsidRDefault="002E4A99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Терехина О.М.</w:t>
            </w:r>
          </w:p>
        </w:tc>
      </w:tr>
      <w:tr w:rsidR="002E4A99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роведение репетиции торжественного открытия и закрытия спортивного праздник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D82885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10B52"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99" w:rsidRPr="00D815B0" w:rsidRDefault="002E4A99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A99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6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99" w:rsidRPr="00D815B0" w:rsidRDefault="002E4A99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A99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рганизация работы статистов при проведении меропри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6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99" w:rsidRPr="00D815B0" w:rsidRDefault="002E4A99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A99" w:rsidRPr="00D815B0" w:rsidTr="00D815B0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2" w:rsidRPr="00D815B0" w:rsidRDefault="00610B52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тделу полиции № 1 (дислокация г. Лянтор) ОМВД России</w:t>
            </w:r>
          </w:p>
          <w:p w:rsidR="002E4A99" w:rsidRPr="00D815B0" w:rsidRDefault="002E4A99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 по Сургутскому району</w:t>
            </w:r>
          </w:p>
        </w:tc>
      </w:tr>
      <w:tr w:rsidR="002E4A99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D1278A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E4A99" w:rsidRPr="00D815B0">
              <w:rPr>
                <w:rFonts w:ascii="Times New Roman" w:hAnsi="Times New Roman"/>
                <w:sz w:val="28"/>
                <w:szCs w:val="28"/>
              </w:rPr>
              <w:t xml:space="preserve"> общественного порядка во время проведения меропри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610B52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6</w:t>
            </w:r>
            <w:r w:rsidR="002E4A99"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99" w:rsidRPr="00D815B0" w:rsidRDefault="002E4A99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5B0">
              <w:rPr>
                <w:rFonts w:ascii="Times New Roman" w:hAnsi="Times New Roman"/>
                <w:sz w:val="28"/>
                <w:szCs w:val="28"/>
              </w:rPr>
              <w:t>Хоружий</w:t>
            </w:r>
            <w:proofErr w:type="spellEnd"/>
            <w:r w:rsidRPr="00D815B0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2E4A99" w:rsidRPr="00D815B0" w:rsidTr="00D815B0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8E5BE4" w:rsidP="008E5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му государственному казённому учреждению  «2 Отряд Федеральной  противопожарной служб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АО-Юг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2E4A99" w:rsidRPr="00D815B0" w:rsidTr="00D815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6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D82885">
              <w:rPr>
                <w:rFonts w:ascii="Times New Roman" w:hAnsi="Times New Roman"/>
                <w:sz w:val="28"/>
                <w:szCs w:val="28"/>
              </w:rPr>
              <w:t>2 с 12.00 до 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99" w:rsidRPr="00D815B0" w:rsidRDefault="00D82885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В. Г.</w:t>
            </w:r>
          </w:p>
        </w:tc>
      </w:tr>
    </w:tbl>
    <w:p w:rsidR="002E4A99" w:rsidRDefault="002E4A99" w:rsidP="002E4A9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E4A99" w:rsidRDefault="002E4A99" w:rsidP="002E4A99">
      <w:pPr>
        <w:spacing w:after="0" w:line="240" w:lineRule="auto"/>
        <w:jc w:val="both"/>
      </w:pPr>
      <w:r>
        <w:t xml:space="preserve">            </w:t>
      </w:r>
    </w:p>
    <w:p w:rsidR="002E4A99" w:rsidRDefault="002E4A99" w:rsidP="002E4A99"/>
    <w:p w:rsidR="002E4A99" w:rsidRDefault="002E4A99" w:rsidP="002E4A99"/>
    <w:p w:rsidR="002E4A99" w:rsidRDefault="002E4A99" w:rsidP="002E4A99"/>
    <w:p w:rsidR="002E4A99" w:rsidRDefault="002E4A99" w:rsidP="002E4A99"/>
    <w:p w:rsidR="002E4A99" w:rsidRDefault="002E4A99" w:rsidP="002E4A99"/>
    <w:p w:rsidR="002E4A99" w:rsidRDefault="002E4A99" w:rsidP="002E4A99"/>
    <w:p w:rsidR="002E4A99" w:rsidRDefault="002E4A99" w:rsidP="002E4A99"/>
    <w:p w:rsidR="002E4A99" w:rsidRDefault="002E4A99" w:rsidP="002E4A99"/>
    <w:p w:rsidR="002E4A99" w:rsidRDefault="002E4A99" w:rsidP="002E4A99"/>
    <w:p w:rsidR="002E4A99" w:rsidRDefault="002E4A99" w:rsidP="002E4A99"/>
    <w:p w:rsidR="002E4A99" w:rsidRDefault="002E4A99" w:rsidP="002E4A99"/>
    <w:p w:rsidR="002E4A99" w:rsidRDefault="002E4A99" w:rsidP="002E4A99"/>
    <w:p w:rsidR="000842A7" w:rsidRDefault="000842A7" w:rsidP="002E4A99"/>
    <w:p w:rsidR="000842A7" w:rsidRDefault="000842A7" w:rsidP="002E4A99"/>
    <w:p w:rsidR="00BC117D" w:rsidRDefault="00BC117D" w:rsidP="002E4A99"/>
    <w:p w:rsidR="00BC117D" w:rsidRDefault="00BC117D" w:rsidP="002E4A99"/>
    <w:p w:rsidR="007A66B7" w:rsidRDefault="007A66B7" w:rsidP="00D1278A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154D3A" w:rsidRDefault="00743D07" w:rsidP="00D1278A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к Положению о проведении</w:t>
      </w:r>
    </w:p>
    <w:p w:rsidR="00743D07" w:rsidRDefault="00743D07" w:rsidP="00743D0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городского спортивного праздника</w:t>
      </w:r>
    </w:p>
    <w:p w:rsidR="00743D07" w:rsidRDefault="00743D07" w:rsidP="00743D0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«Папа, мама, я – спортивная семья!»</w:t>
      </w:r>
    </w:p>
    <w:p w:rsidR="00743D07" w:rsidRDefault="00743D07" w:rsidP="00743D0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43D07" w:rsidRDefault="00743D07" w:rsidP="00743D0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43D07" w:rsidRDefault="00743D07" w:rsidP="00743D0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43D07" w:rsidRDefault="00743D07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43D07">
        <w:rPr>
          <w:rFonts w:ascii="Times New Roman" w:hAnsi="Times New Roman"/>
          <w:sz w:val="28"/>
          <w:szCs w:val="28"/>
        </w:rPr>
        <w:t>Заявка</w:t>
      </w:r>
    </w:p>
    <w:p w:rsidR="00743D07" w:rsidRDefault="00743D07" w:rsidP="00743D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команды (семьи) _____________________________________________</w:t>
      </w: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ском спортивном празднике «Папа, мама, я – спортивная семья!»</w:t>
      </w: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3129"/>
        <w:gridCol w:w="2050"/>
        <w:gridCol w:w="2080"/>
        <w:gridCol w:w="2237"/>
      </w:tblGrid>
      <w:tr w:rsidR="00743D07" w:rsidRPr="00D815B0" w:rsidTr="00D815B0">
        <w:tc>
          <w:tcPr>
            <w:tcW w:w="926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815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815B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815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9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всех членов семьи</w:t>
            </w:r>
          </w:p>
        </w:tc>
        <w:tc>
          <w:tcPr>
            <w:tcW w:w="2050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080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Данные паспорта</w:t>
            </w:r>
          </w:p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(свидетельства о рождении)</w:t>
            </w:r>
          </w:p>
        </w:tc>
        <w:tc>
          <w:tcPr>
            <w:tcW w:w="2237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43D07" w:rsidRPr="00D815B0" w:rsidTr="00D815B0">
        <w:tc>
          <w:tcPr>
            <w:tcW w:w="926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тветственность за здоровье беру на себя</w:t>
            </w:r>
          </w:p>
        </w:tc>
      </w:tr>
      <w:tr w:rsidR="00743D07" w:rsidRPr="00D815B0" w:rsidTr="00D815B0">
        <w:tc>
          <w:tcPr>
            <w:tcW w:w="926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9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тветственность за здоровье беру на себя</w:t>
            </w:r>
          </w:p>
        </w:tc>
      </w:tr>
      <w:tr w:rsidR="00743D07" w:rsidRPr="00D815B0" w:rsidTr="00D815B0">
        <w:tc>
          <w:tcPr>
            <w:tcW w:w="926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9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тветственность за здоровье беру на себя</w:t>
            </w:r>
          </w:p>
        </w:tc>
      </w:tr>
    </w:tbl>
    <w:p w:rsidR="00743D07" w:rsidRP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D07" w:rsidRP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sectPr w:rsidR="00154D3A" w:rsidSect="00D815B0">
      <w:pgSz w:w="11907" w:h="16840" w:code="9"/>
      <w:pgMar w:top="624" w:right="567" w:bottom="62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546B7"/>
    <w:rsid w:val="000842A7"/>
    <w:rsid w:val="00093F12"/>
    <w:rsid w:val="00144363"/>
    <w:rsid w:val="001546B7"/>
    <w:rsid w:val="00154D3A"/>
    <w:rsid w:val="002042F0"/>
    <w:rsid w:val="0027146B"/>
    <w:rsid w:val="00296215"/>
    <w:rsid w:val="002E4A99"/>
    <w:rsid w:val="00305227"/>
    <w:rsid w:val="00365D6A"/>
    <w:rsid w:val="003E2614"/>
    <w:rsid w:val="003E67EA"/>
    <w:rsid w:val="00437AAD"/>
    <w:rsid w:val="004D6681"/>
    <w:rsid w:val="004E67B2"/>
    <w:rsid w:val="004F2C8E"/>
    <w:rsid w:val="004F7E62"/>
    <w:rsid w:val="005B001C"/>
    <w:rsid w:val="005B6651"/>
    <w:rsid w:val="0060682B"/>
    <w:rsid w:val="00610B52"/>
    <w:rsid w:val="006A0C23"/>
    <w:rsid w:val="006C702A"/>
    <w:rsid w:val="006E60CF"/>
    <w:rsid w:val="00743D07"/>
    <w:rsid w:val="0075723A"/>
    <w:rsid w:val="007A3C05"/>
    <w:rsid w:val="007A66B7"/>
    <w:rsid w:val="0084050A"/>
    <w:rsid w:val="00887CEE"/>
    <w:rsid w:val="008930C3"/>
    <w:rsid w:val="008E5BE4"/>
    <w:rsid w:val="00996BCA"/>
    <w:rsid w:val="009A7FCF"/>
    <w:rsid w:val="00A02031"/>
    <w:rsid w:val="00A40722"/>
    <w:rsid w:val="00AC13F0"/>
    <w:rsid w:val="00B54E8A"/>
    <w:rsid w:val="00B94363"/>
    <w:rsid w:val="00BC117D"/>
    <w:rsid w:val="00CA4FC5"/>
    <w:rsid w:val="00CA5EB4"/>
    <w:rsid w:val="00D1278A"/>
    <w:rsid w:val="00D5028E"/>
    <w:rsid w:val="00D50C52"/>
    <w:rsid w:val="00D815B0"/>
    <w:rsid w:val="00D82885"/>
    <w:rsid w:val="00DC6FFC"/>
    <w:rsid w:val="00E8189D"/>
    <w:rsid w:val="00E90B86"/>
    <w:rsid w:val="00EC4E5E"/>
    <w:rsid w:val="00F16913"/>
    <w:rsid w:val="00F573C1"/>
    <w:rsid w:val="00F9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6B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normalcxspmiddle">
    <w:name w:val="msonormalcxspmiddle"/>
    <w:basedOn w:val="a"/>
    <w:rsid w:val="001546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2E4A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2727-36A2-45BD-8908-325C7FED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ьячук Андрей Сергеевич</cp:lastModifiedBy>
  <cp:revision>2</cp:revision>
  <cp:lastPrinted>2012-12-04T08:32:00Z</cp:lastPrinted>
  <dcterms:created xsi:type="dcterms:W3CDTF">2012-12-17T04:51:00Z</dcterms:created>
  <dcterms:modified xsi:type="dcterms:W3CDTF">2012-12-17T04:51:00Z</dcterms:modified>
</cp:coreProperties>
</file>